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3458" w14:textId="77777777" w:rsidR="00183514" w:rsidRDefault="00183514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9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A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B" w14:textId="77777777" w:rsidR="001C7BF1" w:rsidRPr="00273FA3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  <w:r w:rsidRPr="00273FA3">
        <w:rPr>
          <w:rFonts w:ascii="Century Gothic" w:eastAsia="Times New Roman" w:hAnsi="Century Gothic"/>
          <w:b/>
          <w:color w:val="000000"/>
          <w:sz w:val="24"/>
          <w:szCs w:val="24"/>
        </w:rPr>
        <w:t>PUBLIC SERVICE GRANT (PSG) COUNCIL</w:t>
      </w:r>
    </w:p>
    <w:p w14:paraId="1C2E345C" w14:textId="77777777" w:rsidR="001C7BF1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</w:rPr>
      </w:pPr>
      <w:r w:rsidRPr="00273FA3">
        <w:rPr>
          <w:rFonts w:ascii="Century Gothic" w:eastAsia="Times New Roman" w:hAnsi="Century Gothic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/>
          <w:b/>
          <w:sz w:val="24"/>
          <w:szCs w:val="24"/>
        </w:rPr>
        <w:t>MINUTES</w:t>
      </w:r>
    </w:p>
    <w:p w14:paraId="1C2E345D" w14:textId="77777777" w:rsidR="000D4C1C" w:rsidRDefault="007B4164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7B4164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1C2E345E" w14:textId="77777777" w:rsidR="001C7BF1" w:rsidRPr="00273FA3" w:rsidRDefault="00A6439F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</w:rPr>
      </w:pPr>
      <w:r>
        <w:rPr>
          <w:rFonts w:ascii="Century Gothic" w:eastAsia="Times New Roman" w:hAnsi="Century Gothic"/>
          <w:b/>
          <w:sz w:val="24"/>
          <w:szCs w:val="24"/>
        </w:rPr>
        <w:t>January 24, 2022</w:t>
      </w:r>
      <w:r w:rsidR="00F92753">
        <w:rPr>
          <w:rFonts w:ascii="Century Gothic" w:eastAsia="Times New Roman" w:hAnsi="Century Gothic"/>
          <w:b/>
          <w:sz w:val="24"/>
          <w:szCs w:val="24"/>
        </w:rPr>
        <w:t xml:space="preserve"> </w:t>
      </w:r>
      <w:r w:rsidR="001C7BF1">
        <w:rPr>
          <w:rFonts w:ascii="Century Gothic" w:eastAsia="Times New Roman" w:hAnsi="Century Gothic"/>
          <w:b/>
          <w:sz w:val="24"/>
          <w:szCs w:val="24"/>
        </w:rPr>
        <w:t xml:space="preserve">– </w:t>
      </w:r>
      <w:r w:rsidR="00456939">
        <w:rPr>
          <w:rFonts w:ascii="Century Gothic" w:eastAsia="Times New Roman" w:hAnsi="Century Gothic"/>
          <w:b/>
          <w:sz w:val="24"/>
          <w:szCs w:val="24"/>
        </w:rPr>
        <w:t>3</w:t>
      </w:r>
      <w:r w:rsidR="001C7BF1">
        <w:rPr>
          <w:rFonts w:ascii="Century Gothic" w:eastAsia="Times New Roman" w:hAnsi="Century Gothic"/>
          <w:b/>
          <w:sz w:val="24"/>
          <w:szCs w:val="24"/>
        </w:rPr>
        <w:t>:</w:t>
      </w:r>
      <w:r w:rsidR="00184650">
        <w:rPr>
          <w:rFonts w:ascii="Century Gothic" w:eastAsia="Times New Roman" w:hAnsi="Century Gothic"/>
          <w:b/>
          <w:sz w:val="24"/>
          <w:szCs w:val="24"/>
        </w:rPr>
        <w:t>0</w:t>
      </w:r>
      <w:r w:rsidR="001C7BF1">
        <w:rPr>
          <w:rFonts w:ascii="Century Gothic" w:eastAsia="Times New Roman" w:hAnsi="Century Gothic"/>
          <w:b/>
          <w:sz w:val="24"/>
          <w:szCs w:val="24"/>
        </w:rPr>
        <w:t>0</w:t>
      </w:r>
      <w:r w:rsidR="001C7BF1" w:rsidRPr="00273FA3">
        <w:rPr>
          <w:rFonts w:ascii="Century Gothic" w:eastAsia="Times New Roman" w:hAnsi="Century Gothic"/>
          <w:b/>
          <w:sz w:val="24"/>
          <w:szCs w:val="24"/>
        </w:rPr>
        <w:t xml:space="preserve"> PM</w:t>
      </w:r>
    </w:p>
    <w:p w14:paraId="1C2E345F" w14:textId="77777777" w:rsidR="001C7BF1" w:rsidRPr="00273FA3" w:rsidRDefault="001C7BF1" w:rsidP="00093B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F3D98" w14:paraId="1C2E3461" w14:textId="77777777" w:rsidTr="0087285A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3460" w14:textId="77777777" w:rsidR="001C7BF1" w:rsidRPr="00273FA3" w:rsidRDefault="001C7BF1" w:rsidP="0013474C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/>
                <w:b/>
              </w:rPr>
            </w:pPr>
            <w:r w:rsidRPr="00273FA3">
              <w:rPr>
                <w:rFonts w:ascii="Century Gothic" w:eastAsia="Times New Roman" w:hAnsi="Century Gothic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F3D98" w14:paraId="1C2E3466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2" w14:textId="77777777" w:rsidR="00DB0330" w:rsidRPr="000D60FA" w:rsidRDefault="00617597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E3463" w14:textId="77777777" w:rsidR="00DB0330" w:rsidRPr="000D60FA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- Chair</w:t>
            </w:r>
            <w:r w:rsidR="00617597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4" w14:textId="77777777" w:rsidR="00DB0330" w:rsidRPr="000D60FA" w:rsidRDefault="00107AFA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5" w14:textId="77777777" w:rsidR="00DB0330" w:rsidRPr="000D60FA" w:rsidRDefault="00DB0330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DB0330" w:rsidRPr="002F3D98" w14:paraId="1C2E346B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7" w14:textId="77777777" w:rsidR="00DB0330" w:rsidRPr="000D60FA" w:rsidRDefault="006966D2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8" w14:textId="77777777" w:rsidR="00DB0330" w:rsidRPr="000D60FA" w:rsidRDefault="00D51B27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  <w:r w:rsidR="00DB0330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- Vice Chair </w:t>
            </w:r>
            <w:r w:rsidR="007B416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9" w14:textId="77777777" w:rsidR="00DB0330" w:rsidRPr="000D60FA" w:rsidRDefault="00107AFA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A" w14:textId="77777777" w:rsidR="00DB0330" w:rsidRPr="000D60FA" w:rsidRDefault="00DB0330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87285A" w:rsidRPr="002F3D98" w14:paraId="1C2E3470" w14:textId="77777777" w:rsidTr="0087285A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C" w14:textId="77777777" w:rsidR="0087285A" w:rsidRPr="000D60FA" w:rsidRDefault="00107AFA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D" w14:textId="77777777" w:rsidR="0087285A" w:rsidRPr="000D60FA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E" w14:textId="77777777" w:rsidR="0087285A" w:rsidRPr="000D60FA" w:rsidRDefault="00C34B4F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F" w14:textId="77777777" w:rsidR="0087285A" w:rsidRPr="000D60FA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  <w:r w:rsidR="00C34B4F">
              <w:rPr>
                <w:rFonts w:ascii="Century Gothic" w:eastAsia="MS Mincho" w:hAnsi="Century Gothic" w:cs="Arial"/>
                <w:b/>
                <w:bCs/>
                <w:lang w:eastAsia="ja-JP"/>
              </w:rPr>
              <w:t>-Zoom</w:t>
            </w:r>
          </w:p>
        </w:tc>
      </w:tr>
      <w:tr w:rsidR="0087285A" w:rsidRPr="002F3D98" w14:paraId="1C2E3475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1" w14:textId="77777777" w:rsidR="0087285A" w:rsidRPr="000D60FA" w:rsidRDefault="00456939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2" w14:textId="77777777" w:rsidR="0087285A" w:rsidRPr="000D60FA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r. Marcie Turne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3" w14:textId="77777777" w:rsidR="0087285A" w:rsidRPr="000D60FA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4" w14:textId="77777777" w:rsidR="0087285A" w:rsidRPr="000D60FA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Jaclyn Blair</w:t>
            </w:r>
          </w:p>
        </w:tc>
      </w:tr>
      <w:tr w:rsidR="0087285A" w:rsidRPr="002F3D98" w14:paraId="1C2E347A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6" w14:textId="77777777" w:rsidR="0087285A" w:rsidRPr="000D60FA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7" w14:textId="77777777" w:rsidR="0087285A" w:rsidRPr="000D60FA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Tameiko Grant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8" w14:textId="77777777" w:rsidR="0087285A" w:rsidRPr="000D60FA" w:rsidRDefault="006966D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9" w14:textId="77777777" w:rsidR="0087285A" w:rsidRPr="000D60FA" w:rsidRDefault="0087285A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Ryan Ertel </w:t>
            </w:r>
          </w:p>
        </w:tc>
      </w:tr>
      <w:tr w:rsidR="0087285A" w:rsidRPr="002F3D98" w14:paraId="1C2E347F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B" w14:textId="77777777" w:rsidR="0087285A" w:rsidRPr="000D60FA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C" w14:textId="77777777" w:rsidR="0087285A" w:rsidRPr="000D60FA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r. Dogan </w:t>
            </w: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ozoglu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D" w14:textId="77777777" w:rsidR="0087285A" w:rsidRPr="00773F21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E" w14:textId="77777777" w:rsidR="0087285A" w:rsidRPr="00773F21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773F21">
              <w:rPr>
                <w:rFonts w:ascii="Century Gothic" w:eastAsia="MS Mincho" w:hAnsi="Century Gothic" w:cs="Arial"/>
                <w:b/>
                <w:bCs/>
                <w:lang w:eastAsia="ja-JP"/>
              </w:rPr>
              <w:t>James Coggi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</w:tr>
      <w:tr w:rsidR="0087285A" w:rsidRPr="002F3D98" w14:paraId="1C2E3484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0" w14:textId="77777777" w:rsidR="0087285A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1" w14:textId="77777777" w:rsidR="0087285A" w:rsidRPr="000D60FA" w:rsidRDefault="007B4164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ester Spellma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2" w14:textId="77777777" w:rsidR="0087285A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83" w14:textId="77777777" w:rsidR="0087285A" w:rsidRPr="00773F21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14:paraId="1C2E3485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1C2E3486" w14:textId="77777777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A87440">
        <w:rPr>
          <w:rFonts w:ascii="Century Gothic" w:eastAsia="Times New Roman" w:hAnsi="Century Gothic" w:cs="Arial"/>
          <w:b/>
          <w:i/>
        </w:rPr>
        <w:t>No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   </w:t>
      </w:r>
    </w:p>
    <w:p w14:paraId="1C2E3487" w14:textId="77777777" w:rsidR="001C7BF1" w:rsidRDefault="001C7BF1" w:rsidP="00093BFA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 w:rsidR="003B7B40">
        <w:rPr>
          <w:rFonts w:ascii="Century Gothic" w:eastAsia="Times New Roman" w:hAnsi="Century Gothic" w:cs="Arial"/>
        </w:rPr>
        <w:t xml:space="preserve">Kendra Mervin, </w:t>
      </w:r>
      <w:r>
        <w:rPr>
          <w:rFonts w:ascii="Century Gothic" w:eastAsia="Times New Roman" w:hAnsi="Century Gothic" w:cs="Arial"/>
        </w:rPr>
        <w:t>John Snyder</w:t>
      </w:r>
      <w:r w:rsidR="00A87440">
        <w:rPr>
          <w:rFonts w:ascii="Century Gothic" w:eastAsia="Times New Roman" w:hAnsi="Century Gothic" w:cs="Arial"/>
        </w:rPr>
        <w:t xml:space="preserve"> &amp; Ashleigh Brew</w:t>
      </w:r>
      <w:r>
        <w:rPr>
          <w:rFonts w:ascii="Century Gothic" w:eastAsia="Times New Roman" w:hAnsi="Century Gothic" w:cs="Arial"/>
        </w:rPr>
        <w:t xml:space="preserve">, Office of Grants &amp; Compliance </w:t>
      </w:r>
    </w:p>
    <w:p w14:paraId="1C2E3488" w14:textId="187014C0" w:rsidR="000D60FA" w:rsidRDefault="003C7211" w:rsidP="00093BFA">
      <w:pPr>
        <w:spacing w:after="0" w:line="240" w:lineRule="auto"/>
        <w:ind w:left="1080" w:right="-4" w:hanging="27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 w:rsidR="00107AFA">
        <w:rPr>
          <w:rFonts w:ascii="Century Gothic" w:eastAsia="Times New Roman" w:hAnsi="Century Gothic" w:cs="Arial"/>
        </w:rPr>
        <w:t>Harry Wilson</w:t>
      </w:r>
      <w:r w:rsidR="0B4E8BEB">
        <w:rPr>
          <w:rFonts w:ascii="Century Gothic" w:eastAsia="Times New Roman" w:hAnsi="Century Gothic" w:cs="Arial"/>
        </w:rPr>
        <w:t xml:space="preserve"> &amp; Edgar Sanchez</w:t>
      </w:r>
      <w:r>
        <w:rPr>
          <w:rFonts w:ascii="Century Gothic" w:eastAsia="Times New Roman" w:hAnsi="Century Gothic" w:cs="Arial"/>
        </w:rPr>
        <w:t>,</w:t>
      </w:r>
      <w:r w:rsidR="00B86366">
        <w:rPr>
          <w:rFonts w:ascii="Century Gothic" w:eastAsia="Times New Roman" w:hAnsi="Century Gothic" w:cs="Arial"/>
        </w:rPr>
        <w:t xml:space="preserve"> Office of General </w:t>
      </w:r>
      <w:r>
        <w:rPr>
          <w:rFonts w:ascii="Century Gothic" w:eastAsia="Times New Roman" w:hAnsi="Century Gothic" w:cs="Arial"/>
        </w:rPr>
        <w:t>Counsel</w:t>
      </w:r>
    </w:p>
    <w:p w14:paraId="1C2E3489" w14:textId="77777777" w:rsidR="00A87440" w:rsidRDefault="00A87440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</w:p>
    <w:p w14:paraId="1C2E348A" w14:textId="77777777" w:rsidR="00A87440" w:rsidRPr="00A6439F" w:rsidRDefault="00A87440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  <w:bCs/>
          <w:i/>
          <w:iCs/>
        </w:rPr>
      </w:pPr>
      <w:r w:rsidRPr="00A6439F">
        <w:rPr>
          <w:rFonts w:ascii="Century Gothic" w:eastAsia="Times New Roman" w:hAnsi="Century Gothic" w:cs="Arial"/>
          <w:b/>
          <w:bCs/>
          <w:i/>
          <w:iCs/>
        </w:rPr>
        <w:t>There was no Qu</w:t>
      </w:r>
      <w:r w:rsidR="00A6439F" w:rsidRPr="00A6439F">
        <w:rPr>
          <w:rFonts w:ascii="Century Gothic" w:eastAsia="Times New Roman" w:hAnsi="Century Gothic" w:cs="Arial"/>
          <w:b/>
          <w:bCs/>
          <w:i/>
          <w:iCs/>
        </w:rPr>
        <w:t xml:space="preserve">orum no voting took place. The below is a record of meeting. </w:t>
      </w:r>
    </w:p>
    <w:p w14:paraId="1C2E348B" w14:textId="77777777" w:rsidR="001C7BF1" w:rsidRPr="00273FA3" w:rsidRDefault="00081160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1C7BF1" w:rsidRPr="00273FA3">
        <w:rPr>
          <w:rFonts w:ascii="Century Gothic" w:eastAsia="Times New Roman" w:hAnsi="Century Gothic" w:cs="Arial"/>
        </w:rPr>
        <w:t xml:space="preserve">           </w:t>
      </w:r>
    </w:p>
    <w:p w14:paraId="1C2E348C" w14:textId="77777777" w:rsidR="00443618" w:rsidRPr="00443618" w:rsidRDefault="0044361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>Welcome &amp; Introduction of PSG Council Members – M</w:t>
      </w:r>
      <w:r w:rsidR="00705A97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r. </w:t>
      </w:r>
      <w:r w:rsidR="00A87440">
        <w:rPr>
          <w:rFonts w:ascii="Century Gothic" w:eastAsia="MS Mincho" w:hAnsi="Century Gothic" w:cs="Arial"/>
          <w:b/>
          <w:bCs/>
          <w:lang w:eastAsia="ja-JP"/>
        </w:rPr>
        <w:t>Baldwin</w:t>
      </w:r>
    </w:p>
    <w:p w14:paraId="1C2E348D" w14:textId="77777777" w:rsidR="006B587F" w:rsidRDefault="00443618" w:rsidP="006B587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Members of the PSG Council, and </w:t>
      </w:r>
      <w:r w:rsidR="00705A97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staff 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introduced themselves.    </w:t>
      </w:r>
    </w:p>
    <w:p w14:paraId="1C2E348E" w14:textId="77777777" w:rsidR="006B587F" w:rsidRPr="006B587F" w:rsidRDefault="006B587F" w:rsidP="006B587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 w:rsidRPr="006B587F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While waiting for more members to show up, Mr. Baldwin briefly spoke on his meetings with C/M </w:t>
      </w:r>
      <w:r w:rsidR="003B7B40" w:rsidRPr="006B587F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Carlucci</w:t>
      </w:r>
      <w:r w:rsidRPr="006B587F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nd </w:t>
      </w:r>
      <w:r w:rsidR="006436D4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the C/M’s</w:t>
      </w:r>
      <w:r w:rsidRPr="006B587F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push to have the floor </w:t>
      </w:r>
      <w:r w:rsidR="006436D4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amount for</w:t>
      </w:r>
      <w:r w:rsidRPr="006B587F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grant funding be a minimum of $7million. This would make a significant change to the amount of funding currently coming </w:t>
      </w:r>
      <w:r w:rsidR="00FF5F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through the PSG now. </w:t>
      </w:r>
      <w:r w:rsidRPr="006B587F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</w:t>
      </w:r>
    </w:p>
    <w:p w14:paraId="1C2E348F" w14:textId="77777777" w:rsidR="00443618" w:rsidRPr="00443618" w:rsidRDefault="00443618" w:rsidP="004436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1C2E3490" w14:textId="77777777" w:rsidR="00C058A6" w:rsidRDefault="00C058A6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Election of PSG Council Chair, Vice-Chair &amp; Officers- Mr. Snyder</w:t>
      </w:r>
    </w:p>
    <w:p w14:paraId="1C2E3491" w14:textId="77777777" w:rsidR="00C058A6" w:rsidRPr="00C058A6" w:rsidRDefault="00093BFA" w:rsidP="00FF5F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</w:t>
      </w:r>
      <w:r w:rsidR="00C058A6" w:rsidRPr="00C058A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here was no quorum,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so </w:t>
      </w:r>
      <w:r w:rsidR="00C058A6" w:rsidRPr="00C058A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no vote could take place. </w:t>
      </w:r>
      <w:r w:rsidR="00FF5F1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abled until next meeting.</w:t>
      </w:r>
    </w:p>
    <w:p w14:paraId="1C2E3492" w14:textId="77777777" w:rsidR="00C058A6" w:rsidRDefault="00C058A6" w:rsidP="00C05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1C2E3493" w14:textId="77777777" w:rsidR="00443618" w:rsidRDefault="00705A97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Approval of Minutes</w:t>
      </w:r>
      <w:r w:rsidRPr="00443618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</w:t>
      </w:r>
      <w:r w:rsidR="00443618" w:rsidRPr="00443618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- Mr. 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Baldwin</w:t>
      </w:r>
    </w:p>
    <w:p w14:paraId="1C2E3494" w14:textId="77777777" w:rsidR="00443618" w:rsidRPr="00443618" w:rsidRDefault="00093BFA" w:rsidP="00B524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</w:t>
      </w:r>
      <w:r w:rsidR="00B576B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ere was no quorum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</w:t>
      </w:r>
      <w:r w:rsidR="00B576B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he meeting minutes could not be approved at this time.  </w:t>
      </w:r>
    </w:p>
    <w:p w14:paraId="1C2E3495" w14:textId="77777777" w:rsidR="00443618" w:rsidRPr="00443618" w:rsidRDefault="00443618" w:rsidP="004436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firstLine="36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2E3496" w14:textId="77777777" w:rsidR="00443618" w:rsidRPr="00443618" w:rsidRDefault="00B576B6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Budget Sub-Committee – Ms. Mixson</w:t>
      </w:r>
      <w:r w:rsidR="00443618" w:rsidRPr="00443618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</w:t>
      </w:r>
    </w:p>
    <w:p w14:paraId="1C2E3497" w14:textId="013495BB" w:rsidR="00443618" w:rsidRPr="00443618" w:rsidRDefault="003510D9" w:rsidP="00093B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Ms. Mixson stated </w:t>
      </w:r>
      <w:r w:rsidR="00B576B6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this committee </w:t>
      </w:r>
      <w:r w:rsidR="00FF5F10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has no report.</w:t>
      </w:r>
      <w:r w:rsidR="006436D4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  However, the sub-committee would meet in time to make a recommendation </w:t>
      </w:r>
      <w:r w:rsidR="00093BFA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to the full council regarding both the percentage and funding amount in time for the full council to issue its recommendation to the Mayor and Council President.  </w:t>
      </w:r>
      <w:r w:rsidR="00FF5F10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 </w:t>
      </w:r>
    </w:p>
    <w:p w14:paraId="1C2E3498" w14:textId="77777777" w:rsidR="00443618" w:rsidRPr="00443618" w:rsidRDefault="00443618" w:rsidP="004436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u w:color="000000"/>
          <w:bdr w:val="nil"/>
        </w:rPr>
      </w:pPr>
    </w:p>
    <w:p w14:paraId="1C2E3499" w14:textId="77777777" w:rsidR="00606099" w:rsidRDefault="00606099" w:rsidP="006060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1C2E349A" w14:textId="77777777" w:rsidR="00606099" w:rsidRDefault="00606099" w:rsidP="006060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1C2E349B" w14:textId="77777777" w:rsidR="00606099" w:rsidRDefault="00606099" w:rsidP="006060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1C2E349C" w14:textId="77777777" w:rsidR="00443618" w:rsidRPr="00443618" w:rsidRDefault="003D26AA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PSG Funding Task Force</w:t>
      </w:r>
      <w:r w:rsidR="00443618" w:rsidRPr="00443618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-Ms. Mixson</w:t>
      </w:r>
    </w:p>
    <w:p w14:paraId="1C2E349D" w14:textId="77777777" w:rsidR="00575515" w:rsidRDefault="00CF75A1" w:rsidP="00CF75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Dr</w:t>
      </w:r>
      <w:r w:rsidR="00575515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. Turner 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stated that she reached out to several City Council Members; however, she</w:t>
      </w:r>
      <w:r w:rsidR="00575515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 was not able to get in contact with any council members. </w:t>
      </w:r>
    </w:p>
    <w:p w14:paraId="1C2E349E" w14:textId="77777777" w:rsidR="00CF75A1" w:rsidRDefault="00CF75A1" w:rsidP="00CF75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</w:pPr>
    </w:p>
    <w:p w14:paraId="1C2E349F" w14:textId="77777777" w:rsidR="00575515" w:rsidRDefault="00575515" w:rsidP="00CF75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Mr. </w:t>
      </w:r>
      <w:r w:rsidRPr="00575515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Baldwin stated that C/M </w:t>
      </w:r>
      <w:r w:rsidR="00CF75A1" w:rsidRPr="00575515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Carlucci</w:t>
      </w:r>
      <w:r w:rsidRPr="00575515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 said to hold back for now from talking to other council members. There is a meeting tomorrow at 2pm given by C/M Bolden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 in the </w:t>
      </w:r>
      <w:r w:rsidRPr="00575515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Roberts Room, open to the public. Encourage as many people as possible to attend. </w:t>
      </w:r>
    </w:p>
    <w:p w14:paraId="1C2E34A0" w14:textId="77777777" w:rsidR="00CF75A1" w:rsidRPr="00575515" w:rsidRDefault="00CF75A1" w:rsidP="00CF75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</w:pPr>
    </w:p>
    <w:p w14:paraId="1C2E34A1" w14:textId="6BCC4554" w:rsidR="00144BF5" w:rsidRPr="00A12372" w:rsidRDefault="003510D9" w:rsidP="00B149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bdr w:val="nil"/>
        </w:rPr>
      </w:pPr>
      <w:r w:rsidRPr="00575515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Ms. </w:t>
      </w:r>
      <w:r w:rsidR="003D26AA" w:rsidRPr="00575515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Mixson </w:t>
      </w:r>
      <w:r w:rsidR="00A5633B" w:rsidRPr="00575515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went over </w:t>
      </w:r>
      <w:r w:rsidR="00C058A6" w:rsidRPr="00575515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the meetings that she had with Co</w:t>
      </w:r>
      <w:r w:rsidR="00606099" w:rsidRPr="00575515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unci</w:t>
      </w:r>
      <w:r w:rsidR="00C058A6" w:rsidRPr="00575515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l</w:t>
      </w:r>
      <w:r w:rsidR="00606099" w:rsidRPr="00575515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 </w:t>
      </w:r>
      <w:r w:rsidR="00E07C36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President Newby &amp; Councilwoman </w:t>
      </w:r>
      <w:r w:rsidR="00D22F31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Randy-</w:t>
      </w:r>
      <w:proofErr w:type="spellStart"/>
      <w:r w:rsidR="00D22F31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De</w:t>
      </w:r>
      <w:r w:rsidR="3C62B2EB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Foor</w:t>
      </w:r>
      <w:proofErr w:type="spellEnd"/>
      <w:r w:rsidR="00C058A6" w:rsidRPr="00575515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 to discuss the importance </w:t>
      </w:r>
      <w:r w:rsidR="00606099" w:rsidRPr="00575515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of PSG Funding and how they impact the community. She stated that the meetings were very positive. </w:t>
      </w:r>
      <w:r w:rsidR="00D22F31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Both Bill Ha</w:t>
      </w:r>
      <w:r w:rsidR="00E13ADB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iley &amp; Michael </w:t>
      </w:r>
      <w:r w:rsidR="005D0337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Howland accompanied her to these meetings to serve as a voice to the agencies. </w:t>
      </w:r>
      <w:r w:rsidR="00CD1E4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Some suggestions were given to her on which councilmembers to call on who could possibly be a “no vote”. </w:t>
      </w:r>
      <w:r w:rsidR="008F353E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She was also given feedback that the </w:t>
      </w:r>
      <w:proofErr w:type="gramStart"/>
      <w:r w:rsidR="00927B6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Mayor’s</w:t>
      </w:r>
      <w:proofErr w:type="gramEnd"/>
      <w:r w:rsidR="008F353E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 office was not supportive of the floor</w:t>
      </w:r>
      <w:r w:rsidR="0041479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 of $7million</w:t>
      </w:r>
      <w:r w:rsidR="008F353E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.</w:t>
      </w:r>
      <w:r w:rsidR="00B06F10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 She was also</w:t>
      </w:r>
      <w:r w:rsidR="008F353E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 </w:t>
      </w:r>
      <w:r w:rsidR="00B06F10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e</w:t>
      </w:r>
      <w:r w:rsidR="008F353E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ncouraged to meet with Dawn </w:t>
      </w:r>
      <w:proofErr w:type="spellStart"/>
      <w:r w:rsidR="008F353E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Lockheart</w:t>
      </w:r>
      <w:proofErr w:type="spellEnd"/>
      <w:r w:rsidR="00927B6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. </w:t>
      </w:r>
      <w:r w:rsidR="00B06F10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Questioned </w:t>
      </w:r>
      <w:r w:rsidR="006C3CAB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if the next step is to meet with councilmembers to further make case</w:t>
      </w:r>
      <w:r w:rsidR="00B06F10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--</w:t>
      </w:r>
      <w:r w:rsidR="006C3CAB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Mr. Baldwin said he did not have an answer to that </w:t>
      </w:r>
      <w:proofErr w:type="gramStart"/>
      <w:r w:rsidR="006C3CAB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>yet, but</w:t>
      </w:r>
      <w:proofErr w:type="gramEnd"/>
      <w:r w:rsidR="006C3CAB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</w:rPr>
        <w:t xml:space="preserve"> would get some feedback. </w:t>
      </w:r>
    </w:p>
    <w:p w14:paraId="1C2E34A2" w14:textId="77777777" w:rsidR="00A12372" w:rsidRPr="00575515" w:rsidRDefault="00A12372" w:rsidP="00A123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u w:color="000000"/>
          <w:bdr w:val="nil"/>
        </w:rPr>
      </w:pPr>
    </w:p>
    <w:p w14:paraId="1C2E34A3" w14:textId="77777777" w:rsidR="00A12372" w:rsidRPr="00443618" w:rsidRDefault="00A12372" w:rsidP="00A123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Rules Sub-Committee- Ms. Weatherby-Hunter</w:t>
      </w:r>
    </w:p>
    <w:p w14:paraId="1C2E34A4" w14:textId="77777777" w:rsidR="00A12372" w:rsidRPr="00A5633B" w:rsidRDefault="00A12372" w:rsidP="00C34B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Present Via Zoom, </w:t>
      </w:r>
      <w:r w:rsidR="00C34B4F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however,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 there were technical difficulties and audio connection was never established. </w:t>
      </w:r>
      <w:r w:rsidR="00C34B4F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Mr. Snyder stated that there was no meeting.</w:t>
      </w:r>
    </w:p>
    <w:p w14:paraId="1C2E34A5" w14:textId="77777777" w:rsidR="00144BF5" w:rsidRPr="00443618" w:rsidRDefault="00144BF5" w:rsidP="003510D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u w:color="000000"/>
          <w:bdr w:val="nil"/>
        </w:rPr>
      </w:pPr>
    </w:p>
    <w:p w14:paraId="1C2E34A6" w14:textId="77777777" w:rsidR="00443618" w:rsidRPr="00443618" w:rsidRDefault="00A5633B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Most Vulnerable Persons Sub-Committee- Ms. Grant</w:t>
      </w:r>
    </w:p>
    <w:p w14:paraId="1C2E34A7" w14:textId="77777777" w:rsidR="00443618" w:rsidRPr="00A5633B" w:rsidRDefault="00A5633B" w:rsidP="00B524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</w:pPr>
      <w:r w:rsidRPr="00A5633B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Ms. Grant </w:t>
      </w:r>
      <w:r w:rsidR="00575515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went over the </w:t>
      </w:r>
      <w:r w:rsidR="007F1FF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charge to review the categories of the PSG Framework. C/M Freeman came to ask for support on establishing micro-grants to ensure smaller organizations </w:t>
      </w:r>
      <w:r w:rsidR="002D11E3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can</w:t>
      </w:r>
      <w:r w:rsidR="007F1FF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 </w:t>
      </w:r>
      <w:r w:rsidR="000368B3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fairly compete for funding</w:t>
      </w:r>
      <w:r w:rsidR="007F1FF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. The </w:t>
      </w:r>
      <w:r w:rsidR="000368B3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Sub-C</w:t>
      </w:r>
      <w:r w:rsidR="007F1FF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ommittee </w:t>
      </w:r>
      <w:r w:rsidR="000368B3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discussed the increase in number of applications under category C and </w:t>
      </w:r>
      <w:r w:rsidR="007F1FF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recommend</w:t>
      </w:r>
      <w:r w:rsidR="000368B3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s</w:t>
      </w:r>
      <w:r w:rsidR="007F1FF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 </w:t>
      </w:r>
      <w:r w:rsidR="000368B3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an increase in funding for category C.  T</w:t>
      </w:r>
      <w:r w:rsidR="007F1FF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he committee </w:t>
      </w:r>
      <w:r w:rsidR="000368B3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voted on </w:t>
      </w:r>
      <w:r w:rsidR="007F1FF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chang</w:t>
      </w:r>
      <w:r w:rsidR="000368B3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ing</w:t>
      </w:r>
      <w:r w:rsidR="007F1FF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 the percentages of the current framework. Priority Need A-30percent, B-40percent, C-30percent. </w:t>
      </w:r>
      <w:r w:rsidR="000368B3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The Sub-Committee also voted on </w:t>
      </w:r>
      <w:r w:rsidR="007F1FF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add</w:t>
      </w:r>
      <w:r w:rsidR="000368B3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>ing</w:t>
      </w:r>
      <w:r w:rsidR="007F1FF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 a Priority Need D for the proposed micro-grants</w:t>
      </w:r>
      <w:r w:rsidR="000368B3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 with no funding as this funding would be contingent on C/M Freeman’s legislation</w:t>
      </w:r>
      <w:r w:rsidR="007F1FF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. </w:t>
      </w:r>
    </w:p>
    <w:p w14:paraId="1C2E34A8" w14:textId="77777777" w:rsidR="00443618" w:rsidRPr="00443618" w:rsidRDefault="00443618" w:rsidP="00A123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1DD335C2" w14:textId="77777777" w:rsidR="000405F4" w:rsidRPr="000405F4" w:rsidRDefault="000405F4" w:rsidP="000405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</w:p>
    <w:p w14:paraId="12353D6F" w14:textId="77777777" w:rsidR="000405F4" w:rsidRPr="000405F4" w:rsidRDefault="000405F4" w:rsidP="000405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</w:p>
    <w:p w14:paraId="6E07BBF8" w14:textId="77777777" w:rsidR="000405F4" w:rsidRPr="000405F4" w:rsidRDefault="000405F4" w:rsidP="000405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</w:p>
    <w:p w14:paraId="0841BD50" w14:textId="77777777" w:rsidR="000405F4" w:rsidRPr="000405F4" w:rsidRDefault="000405F4" w:rsidP="000405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</w:p>
    <w:p w14:paraId="27371416" w14:textId="77777777" w:rsidR="000405F4" w:rsidRPr="000405F4" w:rsidRDefault="000405F4" w:rsidP="000405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</w:p>
    <w:p w14:paraId="3FA3AC6F" w14:textId="77777777" w:rsidR="005A79AD" w:rsidRPr="005A79AD" w:rsidRDefault="005A79AD" w:rsidP="007A7C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</w:p>
    <w:p w14:paraId="1C2E34A9" w14:textId="2F6B3A2D" w:rsidR="00443618" w:rsidRPr="00443618" w:rsidRDefault="0044361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 w:rsidRPr="00443618">
        <w:rPr>
          <w:rFonts w:ascii="Century Gothic" w:hAnsi="Century Gothic" w:cs="Calibri"/>
          <w:b/>
          <w:bCs/>
          <w:color w:val="000000"/>
          <w:sz w:val="24"/>
          <w:szCs w:val="24"/>
          <w:u w:color="000000"/>
          <w:bdr w:val="nil"/>
        </w:rPr>
        <w:t xml:space="preserve">Public Comment </w:t>
      </w:r>
      <w:r w:rsidRPr="00443618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color="000000"/>
          <w:bdr w:val="nil"/>
        </w:rPr>
        <w:t>(Please fill out a card if you wish to speak on a topic that isn’t on the agenda)</w:t>
      </w:r>
      <w:r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color="000000"/>
          <w:bdr w:val="nil"/>
        </w:rPr>
        <w:t xml:space="preserve"> </w:t>
      </w:r>
    </w:p>
    <w:p w14:paraId="1C2E34AA" w14:textId="29FEBD59" w:rsidR="002D11E3" w:rsidRDefault="00422B3D" w:rsidP="002D11E3">
      <w:pPr>
        <w:pStyle w:val="ListParagraph"/>
        <w:rPr>
          <w:rFonts w:ascii="Century Gothic" w:hAnsi="Century Gothic"/>
          <w:bCs/>
          <w:sz w:val="24"/>
          <w:szCs w:val="24"/>
        </w:rPr>
      </w:pPr>
      <w:r w:rsidRPr="002D11E3">
        <w:rPr>
          <w:rFonts w:ascii="Century Gothic" w:hAnsi="Century Gothic"/>
          <w:bCs/>
          <w:sz w:val="24"/>
          <w:szCs w:val="24"/>
        </w:rPr>
        <w:t xml:space="preserve">Bill Hailey with Family Foundation discussed </w:t>
      </w:r>
      <w:r w:rsidR="00AA0EC3">
        <w:rPr>
          <w:rFonts w:ascii="Century Gothic" w:hAnsi="Century Gothic"/>
          <w:bCs/>
          <w:sz w:val="24"/>
          <w:szCs w:val="24"/>
        </w:rPr>
        <w:t>that</w:t>
      </w:r>
      <w:r w:rsidRPr="002D11E3">
        <w:rPr>
          <w:rFonts w:ascii="Century Gothic" w:hAnsi="Century Gothic"/>
          <w:bCs/>
          <w:sz w:val="24"/>
          <w:szCs w:val="24"/>
        </w:rPr>
        <w:t xml:space="preserve"> he </w:t>
      </w:r>
      <w:r w:rsidR="00C92382" w:rsidRPr="002D11E3">
        <w:rPr>
          <w:rFonts w:ascii="Century Gothic" w:hAnsi="Century Gothic"/>
          <w:bCs/>
          <w:sz w:val="24"/>
          <w:szCs w:val="24"/>
        </w:rPr>
        <w:t>attended the meeting</w:t>
      </w:r>
      <w:r w:rsidR="00AA0EC3">
        <w:rPr>
          <w:rFonts w:ascii="Century Gothic" w:hAnsi="Century Gothic"/>
          <w:bCs/>
          <w:sz w:val="24"/>
          <w:szCs w:val="24"/>
        </w:rPr>
        <w:t xml:space="preserve">s </w:t>
      </w:r>
      <w:r w:rsidR="00C92382" w:rsidRPr="002D11E3">
        <w:rPr>
          <w:rFonts w:ascii="Century Gothic" w:hAnsi="Century Gothic"/>
          <w:bCs/>
          <w:sz w:val="24"/>
          <w:szCs w:val="24"/>
        </w:rPr>
        <w:t xml:space="preserve">that Ms. Mixon presented to C/M Newby and stated that she was a great representative for PSG. He stated that C/M Newby addressed how rigorous the process is for organizations to apply for PSG’s compared to other city funding which was easier to apply for and how to make it fair. </w:t>
      </w:r>
    </w:p>
    <w:p w14:paraId="1C2E34AE" w14:textId="77777777" w:rsidR="002D11E3" w:rsidRDefault="002D11E3" w:rsidP="002D11E3">
      <w:pPr>
        <w:pStyle w:val="ListParagraph"/>
        <w:rPr>
          <w:rFonts w:ascii="Century Gothic" w:hAnsi="Century Gothic"/>
          <w:bCs/>
          <w:sz w:val="24"/>
          <w:szCs w:val="24"/>
        </w:rPr>
      </w:pPr>
    </w:p>
    <w:p w14:paraId="1C2E34AF" w14:textId="77777777" w:rsidR="00443618" w:rsidRDefault="00776739" w:rsidP="002D11E3">
      <w:pPr>
        <w:pStyle w:val="ListParagraph"/>
        <w:rPr>
          <w:rFonts w:ascii="Century Gothic" w:hAnsi="Century Gothic"/>
          <w:bCs/>
          <w:sz w:val="24"/>
          <w:szCs w:val="24"/>
        </w:rPr>
      </w:pPr>
      <w:r w:rsidRPr="002D11E3">
        <w:rPr>
          <w:rFonts w:ascii="Century Gothic" w:hAnsi="Century Gothic"/>
          <w:bCs/>
          <w:sz w:val="24"/>
          <w:szCs w:val="24"/>
        </w:rPr>
        <w:t xml:space="preserve">C/M Newby also alluded to something </w:t>
      </w:r>
      <w:proofErr w:type="gramStart"/>
      <w:r w:rsidRPr="002D11E3">
        <w:rPr>
          <w:rFonts w:ascii="Century Gothic" w:hAnsi="Century Gothic"/>
          <w:bCs/>
          <w:sz w:val="24"/>
          <w:szCs w:val="24"/>
        </w:rPr>
        <w:t>similar to</w:t>
      </w:r>
      <w:proofErr w:type="gramEnd"/>
      <w:r w:rsidRPr="002D11E3">
        <w:rPr>
          <w:rFonts w:ascii="Century Gothic" w:hAnsi="Century Gothic"/>
          <w:bCs/>
          <w:sz w:val="24"/>
          <w:szCs w:val="24"/>
        </w:rPr>
        <w:t xml:space="preserve"> </w:t>
      </w:r>
      <w:r w:rsidR="002D11E3">
        <w:rPr>
          <w:rFonts w:ascii="Century Gothic" w:hAnsi="Century Gothic"/>
          <w:bCs/>
          <w:sz w:val="24"/>
          <w:szCs w:val="24"/>
        </w:rPr>
        <w:t xml:space="preserve">the </w:t>
      </w:r>
      <w:r w:rsidRPr="002D11E3">
        <w:rPr>
          <w:rFonts w:ascii="Century Gothic" w:hAnsi="Century Gothic"/>
          <w:bCs/>
          <w:sz w:val="24"/>
          <w:szCs w:val="24"/>
        </w:rPr>
        <w:t xml:space="preserve">micro-grants </w:t>
      </w:r>
      <w:r w:rsidR="002D11E3">
        <w:rPr>
          <w:rFonts w:ascii="Century Gothic" w:hAnsi="Century Gothic"/>
          <w:bCs/>
          <w:sz w:val="24"/>
          <w:szCs w:val="24"/>
        </w:rPr>
        <w:t xml:space="preserve">pilot program </w:t>
      </w:r>
      <w:r w:rsidRPr="002D11E3">
        <w:rPr>
          <w:rFonts w:ascii="Century Gothic" w:hAnsi="Century Gothic"/>
          <w:bCs/>
          <w:sz w:val="24"/>
          <w:szCs w:val="24"/>
        </w:rPr>
        <w:t xml:space="preserve">where smaller organizations can benefit from funding. </w:t>
      </w:r>
    </w:p>
    <w:p w14:paraId="1C2E34B0" w14:textId="77777777" w:rsidR="002D11E3" w:rsidRPr="002D11E3" w:rsidRDefault="002D11E3" w:rsidP="002D11E3">
      <w:pPr>
        <w:pStyle w:val="ListParagraph"/>
        <w:rPr>
          <w:rFonts w:ascii="Century Gothic" w:hAnsi="Century Gothic"/>
          <w:bCs/>
          <w:sz w:val="24"/>
          <w:szCs w:val="24"/>
        </w:rPr>
      </w:pPr>
    </w:p>
    <w:p w14:paraId="1C2E34B1" w14:textId="4CA41E77" w:rsidR="00776739" w:rsidRPr="002D11E3" w:rsidRDefault="002D11E3" w:rsidP="7EE335F9">
      <w:pPr>
        <w:pStyle w:val="ListParagraph"/>
        <w:rPr>
          <w:rFonts w:ascii="Century Gothic" w:hAnsi="Century Gothic"/>
          <w:sz w:val="24"/>
          <w:szCs w:val="24"/>
        </w:rPr>
      </w:pPr>
      <w:r w:rsidRPr="7EE335F9">
        <w:rPr>
          <w:rFonts w:ascii="Century Gothic" w:hAnsi="Century Gothic"/>
          <w:sz w:val="24"/>
          <w:szCs w:val="24"/>
        </w:rPr>
        <w:t>Michael Howland,</w:t>
      </w:r>
      <w:r w:rsidR="00CB4878" w:rsidRPr="7EE335F9">
        <w:rPr>
          <w:rFonts w:ascii="Century Gothic" w:hAnsi="Century Gothic"/>
          <w:sz w:val="24"/>
          <w:szCs w:val="24"/>
        </w:rPr>
        <w:t xml:space="preserve"> with</w:t>
      </w:r>
      <w:r w:rsidRPr="7EE335F9">
        <w:rPr>
          <w:rFonts w:ascii="Century Gothic" w:hAnsi="Century Gothic"/>
          <w:sz w:val="24"/>
          <w:szCs w:val="24"/>
        </w:rPr>
        <w:t xml:space="preserve"> Jacksonville Speech </w:t>
      </w:r>
      <w:r w:rsidR="00F26D78" w:rsidRPr="7EE335F9">
        <w:rPr>
          <w:rFonts w:ascii="Century Gothic" w:hAnsi="Century Gothic"/>
          <w:sz w:val="24"/>
          <w:szCs w:val="24"/>
        </w:rPr>
        <w:t>&amp;</w:t>
      </w:r>
      <w:r w:rsidRPr="7EE335F9">
        <w:rPr>
          <w:rFonts w:ascii="Century Gothic" w:hAnsi="Century Gothic"/>
          <w:sz w:val="24"/>
          <w:szCs w:val="24"/>
        </w:rPr>
        <w:t xml:space="preserve"> Hearing</w:t>
      </w:r>
      <w:r w:rsidR="00776739" w:rsidRPr="7EE335F9">
        <w:rPr>
          <w:rFonts w:ascii="Century Gothic" w:hAnsi="Century Gothic"/>
          <w:sz w:val="24"/>
          <w:szCs w:val="24"/>
        </w:rPr>
        <w:t xml:space="preserve"> attended the meeting</w:t>
      </w:r>
      <w:r w:rsidR="00F26D78" w:rsidRPr="7EE335F9">
        <w:rPr>
          <w:rFonts w:ascii="Century Gothic" w:hAnsi="Century Gothic"/>
          <w:sz w:val="24"/>
          <w:szCs w:val="24"/>
        </w:rPr>
        <w:t xml:space="preserve"> that Beth had with C/M Randy-</w:t>
      </w:r>
      <w:proofErr w:type="spellStart"/>
      <w:proofErr w:type="gramStart"/>
      <w:r w:rsidR="00F26D78" w:rsidRPr="7EE335F9">
        <w:rPr>
          <w:rFonts w:ascii="Century Gothic" w:hAnsi="Century Gothic"/>
          <w:sz w:val="24"/>
          <w:szCs w:val="24"/>
        </w:rPr>
        <w:t>De</w:t>
      </w:r>
      <w:r w:rsidR="65700C9F" w:rsidRPr="7EE335F9">
        <w:rPr>
          <w:rFonts w:ascii="Century Gothic" w:hAnsi="Century Gothic"/>
          <w:sz w:val="24"/>
          <w:szCs w:val="24"/>
        </w:rPr>
        <w:t>Foor</w:t>
      </w:r>
      <w:proofErr w:type="spellEnd"/>
      <w:r w:rsidR="00F26D78" w:rsidRPr="7EE335F9">
        <w:rPr>
          <w:rFonts w:ascii="Century Gothic" w:hAnsi="Century Gothic"/>
          <w:sz w:val="24"/>
          <w:szCs w:val="24"/>
        </w:rPr>
        <w:t>,</w:t>
      </w:r>
      <w:r w:rsidRPr="7EE335F9">
        <w:rPr>
          <w:rFonts w:ascii="Century Gothic" w:hAnsi="Century Gothic"/>
          <w:sz w:val="24"/>
          <w:szCs w:val="24"/>
        </w:rPr>
        <w:t xml:space="preserve"> and</w:t>
      </w:r>
      <w:proofErr w:type="gramEnd"/>
      <w:r w:rsidR="00776739" w:rsidRPr="7EE335F9">
        <w:rPr>
          <w:rFonts w:ascii="Century Gothic" w:hAnsi="Century Gothic"/>
          <w:sz w:val="24"/>
          <w:szCs w:val="24"/>
        </w:rPr>
        <w:t xml:space="preserve"> stated that Beth’s presentations were very compelling. He also stated that </w:t>
      </w:r>
      <w:r w:rsidRPr="7EE335F9">
        <w:rPr>
          <w:rFonts w:ascii="Century Gothic" w:hAnsi="Century Gothic"/>
          <w:sz w:val="24"/>
          <w:szCs w:val="24"/>
        </w:rPr>
        <w:t xml:space="preserve">the </w:t>
      </w:r>
      <w:r w:rsidR="00776739" w:rsidRPr="7EE335F9">
        <w:rPr>
          <w:rFonts w:ascii="Century Gothic" w:hAnsi="Century Gothic"/>
          <w:sz w:val="24"/>
          <w:szCs w:val="24"/>
        </w:rPr>
        <w:t>council</w:t>
      </w:r>
      <w:r w:rsidR="00551B74" w:rsidRPr="7EE335F9">
        <w:rPr>
          <w:rFonts w:ascii="Century Gothic" w:hAnsi="Century Gothic"/>
          <w:sz w:val="24"/>
          <w:szCs w:val="24"/>
        </w:rPr>
        <w:t>woman</w:t>
      </w:r>
      <w:r w:rsidR="00776739" w:rsidRPr="7EE335F9">
        <w:rPr>
          <w:rFonts w:ascii="Century Gothic" w:hAnsi="Century Gothic"/>
          <w:sz w:val="24"/>
          <w:szCs w:val="24"/>
        </w:rPr>
        <w:t xml:space="preserve"> </w:t>
      </w:r>
      <w:r w:rsidR="00551B74" w:rsidRPr="7EE335F9">
        <w:rPr>
          <w:rFonts w:ascii="Century Gothic" w:hAnsi="Century Gothic"/>
          <w:sz w:val="24"/>
          <w:szCs w:val="24"/>
        </w:rPr>
        <w:t>seemed to be very impressed</w:t>
      </w:r>
      <w:r w:rsidR="00776739" w:rsidRPr="7EE335F9">
        <w:rPr>
          <w:rFonts w:ascii="Century Gothic" w:hAnsi="Century Gothic"/>
          <w:sz w:val="24"/>
          <w:szCs w:val="24"/>
        </w:rPr>
        <w:t xml:space="preserve"> that PSG Committee members and organizations came together as a team. </w:t>
      </w:r>
    </w:p>
    <w:p w14:paraId="1C2E34B2" w14:textId="77777777" w:rsidR="001C7BF1" w:rsidRPr="00443618" w:rsidRDefault="001C7BF1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 w:rsidRPr="00443618">
        <w:rPr>
          <w:rFonts w:ascii="Century Gothic" w:hAnsi="Century Gothic"/>
          <w:b/>
        </w:rPr>
        <w:t>Adjourn</w:t>
      </w:r>
      <w:r w:rsidR="00F51BE2" w:rsidRPr="00443618">
        <w:rPr>
          <w:rFonts w:ascii="Century Gothic" w:hAnsi="Century Gothic"/>
          <w:b/>
        </w:rPr>
        <w:t xml:space="preserve">ed </w:t>
      </w:r>
      <w:r w:rsidR="00F51BE2" w:rsidRPr="00443618">
        <w:rPr>
          <w:rFonts w:ascii="Century Gothic" w:hAnsi="Century Gothic"/>
          <w:bCs/>
        </w:rPr>
        <w:t xml:space="preserve">at </w:t>
      </w:r>
      <w:r w:rsidR="00A12372">
        <w:rPr>
          <w:rFonts w:ascii="Century Gothic" w:hAnsi="Century Gothic"/>
          <w:bCs/>
        </w:rPr>
        <w:t>3:44</w:t>
      </w:r>
      <w:r w:rsidR="00F51BE2" w:rsidRPr="00443618">
        <w:rPr>
          <w:rFonts w:ascii="Century Gothic" w:hAnsi="Century Gothic"/>
          <w:bCs/>
        </w:rPr>
        <w:t xml:space="preserve">PM.  </w:t>
      </w:r>
    </w:p>
    <w:p w14:paraId="1C2E34B3" w14:textId="77777777" w:rsidR="002547C5" w:rsidRDefault="001C7BF1" w:rsidP="00E3226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  <w:r w:rsidRPr="00A11B77">
        <w:rPr>
          <w:rFonts w:ascii="Century Gothic" w:hAnsi="Century Gothic"/>
          <w:b/>
          <w:color w:val="auto"/>
        </w:rPr>
        <w:t xml:space="preserve">         </w:t>
      </w:r>
      <w:r w:rsidR="00D16BA5" w:rsidRPr="00A11B77">
        <w:rPr>
          <w:rFonts w:ascii="Century Gothic" w:hAnsi="Century Gothic"/>
          <w:b/>
          <w:color w:val="auto"/>
        </w:rPr>
        <w:t xml:space="preserve">            </w:t>
      </w:r>
    </w:p>
    <w:p w14:paraId="1C2E34B4" w14:textId="77777777" w:rsidR="00EB7425" w:rsidRPr="00EB7425" w:rsidRDefault="00EB7425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  <w:sz w:val="14"/>
          <w:szCs w:val="14"/>
        </w:rPr>
      </w:pPr>
    </w:p>
    <w:p w14:paraId="1C2E34B5" w14:textId="77777777" w:rsidR="003E6F73" w:rsidRDefault="00E96FB7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 verbatim recording</w:t>
      </w:r>
      <w:r w:rsidR="00A5664E">
        <w:rPr>
          <w:rFonts w:ascii="Century Gothic" w:hAnsi="Century Gothic"/>
          <w:b/>
          <w:color w:val="auto"/>
        </w:rPr>
        <w:t xml:space="preserve"> of this meeting</w:t>
      </w:r>
      <w:r>
        <w:rPr>
          <w:rFonts w:ascii="Century Gothic" w:hAnsi="Century Gothic"/>
          <w:b/>
          <w:color w:val="auto"/>
        </w:rPr>
        <w:t xml:space="preserve"> is available upon request.</w:t>
      </w:r>
    </w:p>
    <w:sectPr w:rsidR="003E6F73" w:rsidSect="001835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355E" w14:textId="77777777" w:rsidR="00356E76" w:rsidRDefault="00356E76">
      <w:pPr>
        <w:spacing w:after="0" w:line="240" w:lineRule="auto"/>
      </w:pPr>
      <w:r>
        <w:separator/>
      </w:r>
    </w:p>
  </w:endnote>
  <w:endnote w:type="continuationSeparator" w:id="0">
    <w:p w14:paraId="1C2E355F" w14:textId="77777777" w:rsidR="00356E76" w:rsidRDefault="0035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Times New Roman"/>
    <w:charset w:val="00"/>
    <w:family w:val="roma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D0E5" w14:textId="77777777" w:rsidR="00FB4160" w:rsidRDefault="00FB4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B047" w14:textId="77777777" w:rsidR="00FB4160" w:rsidRDefault="00FB4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54E0" w14:textId="77777777" w:rsidR="00FB4160" w:rsidRDefault="00FB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355C" w14:textId="77777777" w:rsidR="00356E76" w:rsidRDefault="00356E76">
      <w:pPr>
        <w:spacing w:after="0" w:line="240" w:lineRule="auto"/>
      </w:pPr>
      <w:r>
        <w:separator/>
      </w:r>
    </w:p>
  </w:footnote>
  <w:footnote w:type="continuationSeparator" w:id="0">
    <w:p w14:paraId="1C2E355D" w14:textId="77777777" w:rsidR="00356E76" w:rsidRDefault="0035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440A" w14:textId="77777777" w:rsidR="00FB4160" w:rsidRDefault="00FB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560" w14:textId="58BB5C9E" w:rsidR="0013474C" w:rsidRDefault="00FB4160">
    <w:pPr>
      <w:pStyle w:val="Header"/>
    </w:pPr>
    <w:sdt>
      <w:sdtPr>
        <w:id w:val="-2056449041"/>
        <w:docPartObj>
          <w:docPartGallery w:val="Watermarks"/>
          <w:docPartUnique/>
        </w:docPartObj>
      </w:sdtPr>
      <w:sdtContent>
        <w:r>
          <w:rPr>
            <w:noProof/>
          </w:rPr>
          <w:pict w14:anchorId="03CD4A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1C4D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C2E3561" wp14:editId="1C2E3562">
              <wp:simplePos x="0" y="0"/>
              <wp:positionH relativeFrom="column">
                <wp:posOffset>-601980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group id="Group 3" style="position:absolute;margin-left:-47.4pt;margin-top:-18pt;width:568.8pt;height:98pt;z-index:251657728;mso-width-relative:margin;mso-height-relative:margin" coordsize="72237,12446" coordorigin=",-762" o:spid="_x0000_s1026" w14:anchorId="07C7FAD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12319;top:-762;width:59918;height:116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cropleft="17600f" cropbottom="28318f" o:title="COJ Letterhead Template_blank" r:id="rId3"/>
              </v:shape>
              <v:shape id="Picture 1" style="position:absolute;top:127;width:12319;height:1155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cropright="47090f" o:title="" r:id="rId4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AA1D" w14:textId="77777777" w:rsidR="00FB4160" w:rsidRDefault="00FB4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B1"/>
    <w:multiLevelType w:val="hybridMultilevel"/>
    <w:tmpl w:val="C23AB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6E89"/>
    <w:multiLevelType w:val="hybridMultilevel"/>
    <w:tmpl w:val="21E0E346"/>
    <w:lvl w:ilvl="0" w:tplc="EDD0C3E0">
      <w:start w:val="1"/>
      <w:numFmt w:val="upperRoman"/>
      <w:lvlText w:val="%1."/>
      <w:lvlJc w:val="left"/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5FD"/>
    <w:multiLevelType w:val="hybridMultilevel"/>
    <w:tmpl w:val="4AB0D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1A61A9"/>
    <w:multiLevelType w:val="hybridMultilevel"/>
    <w:tmpl w:val="95A8E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A3E3B"/>
    <w:multiLevelType w:val="hybridMultilevel"/>
    <w:tmpl w:val="24CA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35647E"/>
    <w:multiLevelType w:val="hybridMultilevel"/>
    <w:tmpl w:val="24E81B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D4836"/>
    <w:multiLevelType w:val="hybridMultilevel"/>
    <w:tmpl w:val="0C86A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F3DB0"/>
    <w:multiLevelType w:val="hybridMultilevel"/>
    <w:tmpl w:val="79A88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B5120"/>
    <w:multiLevelType w:val="hybridMultilevel"/>
    <w:tmpl w:val="DD36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260F"/>
    <w:multiLevelType w:val="hybridMultilevel"/>
    <w:tmpl w:val="84A2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22"/>
  </w:num>
  <w:num w:numId="8">
    <w:abstractNumId w:val="16"/>
  </w:num>
  <w:num w:numId="9">
    <w:abstractNumId w:val="19"/>
  </w:num>
  <w:num w:numId="10">
    <w:abstractNumId w:val="8"/>
  </w:num>
  <w:num w:numId="11">
    <w:abstractNumId w:val="26"/>
  </w:num>
  <w:num w:numId="12">
    <w:abstractNumId w:val="17"/>
  </w:num>
  <w:num w:numId="13">
    <w:abstractNumId w:val="23"/>
  </w:num>
  <w:num w:numId="14">
    <w:abstractNumId w:val="13"/>
  </w:num>
  <w:num w:numId="15">
    <w:abstractNumId w:val="27"/>
  </w:num>
  <w:num w:numId="16">
    <w:abstractNumId w:val="1"/>
  </w:num>
  <w:num w:numId="17">
    <w:abstractNumId w:val="21"/>
  </w:num>
  <w:num w:numId="18">
    <w:abstractNumId w:val="7"/>
  </w:num>
  <w:num w:numId="19">
    <w:abstractNumId w:val="0"/>
  </w:num>
  <w:num w:numId="20">
    <w:abstractNumId w:val="18"/>
  </w:num>
  <w:num w:numId="21">
    <w:abstractNumId w:val="24"/>
  </w:num>
  <w:num w:numId="22">
    <w:abstractNumId w:val="6"/>
  </w:num>
  <w:num w:numId="23">
    <w:abstractNumId w:val="9"/>
  </w:num>
  <w:num w:numId="24">
    <w:abstractNumId w:val="15"/>
  </w:num>
  <w:num w:numId="25">
    <w:abstractNumId w:val="10"/>
  </w:num>
  <w:num w:numId="26">
    <w:abstractNumId w:val="12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F1"/>
    <w:rsid w:val="000210EA"/>
    <w:rsid w:val="000368B3"/>
    <w:rsid w:val="000405F4"/>
    <w:rsid w:val="00042EBF"/>
    <w:rsid w:val="00043664"/>
    <w:rsid w:val="00056D93"/>
    <w:rsid w:val="00065C8A"/>
    <w:rsid w:val="00067FC7"/>
    <w:rsid w:val="000718F3"/>
    <w:rsid w:val="00081160"/>
    <w:rsid w:val="000812BE"/>
    <w:rsid w:val="000857E0"/>
    <w:rsid w:val="0009015C"/>
    <w:rsid w:val="00093BFA"/>
    <w:rsid w:val="000A45BD"/>
    <w:rsid w:val="000A65B7"/>
    <w:rsid w:val="000B6645"/>
    <w:rsid w:val="000C65D5"/>
    <w:rsid w:val="000D24E1"/>
    <w:rsid w:val="000D4C1C"/>
    <w:rsid w:val="000D60FA"/>
    <w:rsid w:val="0010224E"/>
    <w:rsid w:val="00103445"/>
    <w:rsid w:val="00104F74"/>
    <w:rsid w:val="00107AFA"/>
    <w:rsid w:val="00115556"/>
    <w:rsid w:val="0013474C"/>
    <w:rsid w:val="00144BF5"/>
    <w:rsid w:val="00144F4C"/>
    <w:rsid w:val="001473ED"/>
    <w:rsid w:val="001545BD"/>
    <w:rsid w:val="00183514"/>
    <w:rsid w:val="00184650"/>
    <w:rsid w:val="001A6F40"/>
    <w:rsid w:val="001B303A"/>
    <w:rsid w:val="001C545C"/>
    <w:rsid w:val="001C7BF1"/>
    <w:rsid w:val="001F6F97"/>
    <w:rsid w:val="00202273"/>
    <w:rsid w:val="00202961"/>
    <w:rsid w:val="002030B7"/>
    <w:rsid w:val="00224AAB"/>
    <w:rsid w:val="00226EBD"/>
    <w:rsid w:val="002547C5"/>
    <w:rsid w:val="00273BFB"/>
    <w:rsid w:val="00274021"/>
    <w:rsid w:val="0028021B"/>
    <w:rsid w:val="0028313E"/>
    <w:rsid w:val="002D11E3"/>
    <w:rsid w:val="002E5E64"/>
    <w:rsid w:val="002F3D98"/>
    <w:rsid w:val="002F562A"/>
    <w:rsid w:val="002F6EE9"/>
    <w:rsid w:val="003039E0"/>
    <w:rsid w:val="003106FF"/>
    <w:rsid w:val="00311C4D"/>
    <w:rsid w:val="00337D62"/>
    <w:rsid w:val="003510D9"/>
    <w:rsid w:val="00356E76"/>
    <w:rsid w:val="003B607B"/>
    <w:rsid w:val="003B7B40"/>
    <w:rsid w:val="003C4864"/>
    <w:rsid w:val="003C7211"/>
    <w:rsid w:val="003D26AA"/>
    <w:rsid w:val="003E1311"/>
    <w:rsid w:val="003E6F73"/>
    <w:rsid w:val="003F3F7B"/>
    <w:rsid w:val="0041479C"/>
    <w:rsid w:val="00422B3D"/>
    <w:rsid w:val="00440346"/>
    <w:rsid w:val="00440C3D"/>
    <w:rsid w:val="00441C37"/>
    <w:rsid w:val="00443618"/>
    <w:rsid w:val="00455BA5"/>
    <w:rsid w:val="00456939"/>
    <w:rsid w:val="00457128"/>
    <w:rsid w:val="00467FCE"/>
    <w:rsid w:val="00472BEA"/>
    <w:rsid w:val="004742F7"/>
    <w:rsid w:val="004B17DD"/>
    <w:rsid w:val="004B4D96"/>
    <w:rsid w:val="004C2205"/>
    <w:rsid w:val="004C4079"/>
    <w:rsid w:val="004E4A5B"/>
    <w:rsid w:val="00516406"/>
    <w:rsid w:val="00526273"/>
    <w:rsid w:val="00540D7E"/>
    <w:rsid w:val="00544DBC"/>
    <w:rsid w:val="00545DE3"/>
    <w:rsid w:val="00551B74"/>
    <w:rsid w:val="00575515"/>
    <w:rsid w:val="005A79AD"/>
    <w:rsid w:val="005D0337"/>
    <w:rsid w:val="005F7A25"/>
    <w:rsid w:val="00601CE6"/>
    <w:rsid w:val="00606099"/>
    <w:rsid w:val="00617597"/>
    <w:rsid w:val="00626B79"/>
    <w:rsid w:val="00632CF3"/>
    <w:rsid w:val="006436D4"/>
    <w:rsid w:val="0068365E"/>
    <w:rsid w:val="00687A52"/>
    <w:rsid w:val="006966D2"/>
    <w:rsid w:val="006B587F"/>
    <w:rsid w:val="006C3CAB"/>
    <w:rsid w:val="006D6BF5"/>
    <w:rsid w:val="00705A97"/>
    <w:rsid w:val="007409A7"/>
    <w:rsid w:val="00773F21"/>
    <w:rsid w:val="00776739"/>
    <w:rsid w:val="00780285"/>
    <w:rsid w:val="00785916"/>
    <w:rsid w:val="007914A6"/>
    <w:rsid w:val="00797B46"/>
    <w:rsid w:val="007A48C6"/>
    <w:rsid w:val="007A7CD3"/>
    <w:rsid w:val="007B4164"/>
    <w:rsid w:val="007F1FF1"/>
    <w:rsid w:val="0080085C"/>
    <w:rsid w:val="00801F4E"/>
    <w:rsid w:val="008150C6"/>
    <w:rsid w:val="0084633A"/>
    <w:rsid w:val="008613CC"/>
    <w:rsid w:val="0087285A"/>
    <w:rsid w:val="00897923"/>
    <w:rsid w:val="008C4ECC"/>
    <w:rsid w:val="008F353E"/>
    <w:rsid w:val="00925A9F"/>
    <w:rsid w:val="00926D22"/>
    <w:rsid w:val="00927B6C"/>
    <w:rsid w:val="00927BE4"/>
    <w:rsid w:val="0093366E"/>
    <w:rsid w:val="00936172"/>
    <w:rsid w:val="00957691"/>
    <w:rsid w:val="00970652"/>
    <w:rsid w:val="00974748"/>
    <w:rsid w:val="009B6F3E"/>
    <w:rsid w:val="009C26B9"/>
    <w:rsid w:val="009E2919"/>
    <w:rsid w:val="009F4D28"/>
    <w:rsid w:val="009F6F4E"/>
    <w:rsid w:val="00A00C9F"/>
    <w:rsid w:val="00A00F2B"/>
    <w:rsid w:val="00A11B77"/>
    <w:rsid w:val="00A12372"/>
    <w:rsid w:val="00A27B57"/>
    <w:rsid w:val="00A3652E"/>
    <w:rsid w:val="00A3752C"/>
    <w:rsid w:val="00A5633B"/>
    <w:rsid w:val="00A5664E"/>
    <w:rsid w:val="00A6439F"/>
    <w:rsid w:val="00A87440"/>
    <w:rsid w:val="00AA0EC3"/>
    <w:rsid w:val="00AA3146"/>
    <w:rsid w:val="00AA7CF7"/>
    <w:rsid w:val="00AB6C9F"/>
    <w:rsid w:val="00AC050D"/>
    <w:rsid w:val="00AC69D3"/>
    <w:rsid w:val="00AD70DE"/>
    <w:rsid w:val="00B06F10"/>
    <w:rsid w:val="00B1496A"/>
    <w:rsid w:val="00B205E2"/>
    <w:rsid w:val="00B42420"/>
    <w:rsid w:val="00B524D2"/>
    <w:rsid w:val="00B576B6"/>
    <w:rsid w:val="00B76D2E"/>
    <w:rsid w:val="00B8103A"/>
    <w:rsid w:val="00B86366"/>
    <w:rsid w:val="00BA6618"/>
    <w:rsid w:val="00BA6A27"/>
    <w:rsid w:val="00BB480D"/>
    <w:rsid w:val="00BE268D"/>
    <w:rsid w:val="00C058A6"/>
    <w:rsid w:val="00C27661"/>
    <w:rsid w:val="00C33F6D"/>
    <w:rsid w:val="00C34B4F"/>
    <w:rsid w:val="00C360F6"/>
    <w:rsid w:val="00C4386C"/>
    <w:rsid w:val="00C512E2"/>
    <w:rsid w:val="00C51DBE"/>
    <w:rsid w:val="00C84EBE"/>
    <w:rsid w:val="00C92382"/>
    <w:rsid w:val="00C94258"/>
    <w:rsid w:val="00C96491"/>
    <w:rsid w:val="00C975B6"/>
    <w:rsid w:val="00CB4878"/>
    <w:rsid w:val="00CC21BB"/>
    <w:rsid w:val="00CC57C2"/>
    <w:rsid w:val="00CC7FEC"/>
    <w:rsid w:val="00CD1E4C"/>
    <w:rsid w:val="00CE4275"/>
    <w:rsid w:val="00CF6CF7"/>
    <w:rsid w:val="00CF75A1"/>
    <w:rsid w:val="00D07CED"/>
    <w:rsid w:val="00D16BA5"/>
    <w:rsid w:val="00D22F31"/>
    <w:rsid w:val="00D238BB"/>
    <w:rsid w:val="00D43AEB"/>
    <w:rsid w:val="00D44558"/>
    <w:rsid w:val="00D45F6A"/>
    <w:rsid w:val="00D47BDD"/>
    <w:rsid w:val="00D51B27"/>
    <w:rsid w:val="00D648D9"/>
    <w:rsid w:val="00D674F0"/>
    <w:rsid w:val="00D7609F"/>
    <w:rsid w:val="00D975CC"/>
    <w:rsid w:val="00DB0330"/>
    <w:rsid w:val="00DC303D"/>
    <w:rsid w:val="00DE0D9E"/>
    <w:rsid w:val="00E06992"/>
    <w:rsid w:val="00E07C36"/>
    <w:rsid w:val="00E13ADB"/>
    <w:rsid w:val="00E13EC7"/>
    <w:rsid w:val="00E24133"/>
    <w:rsid w:val="00E248D3"/>
    <w:rsid w:val="00E32260"/>
    <w:rsid w:val="00E43305"/>
    <w:rsid w:val="00E439C1"/>
    <w:rsid w:val="00E4452A"/>
    <w:rsid w:val="00E462DA"/>
    <w:rsid w:val="00E92071"/>
    <w:rsid w:val="00E96FB7"/>
    <w:rsid w:val="00EB7425"/>
    <w:rsid w:val="00EC0DA4"/>
    <w:rsid w:val="00EC79EE"/>
    <w:rsid w:val="00ED0CCE"/>
    <w:rsid w:val="00EE3E72"/>
    <w:rsid w:val="00EE491F"/>
    <w:rsid w:val="00F1528C"/>
    <w:rsid w:val="00F23E85"/>
    <w:rsid w:val="00F26D78"/>
    <w:rsid w:val="00F33044"/>
    <w:rsid w:val="00F330D4"/>
    <w:rsid w:val="00F40080"/>
    <w:rsid w:val="00F51BE2"/>
    <w:rsid w:val="00F67E15"/>
    <w:rsid w:val="00F70FB5"/>
    <w:rsid w:val="00F87BF4"/>
    <w:rsid w:val="00F92753"/>
    <w:rsid w:val="00FA3785"/>
    <w:rsid w:val="00FB4160"/>
    <w:rsid w:val="00FC1978"/>
    <w:rsid w:val="00FF5F10"/>
    <w:rsid w:val="00FF7292"/>
    <w:rsid w:val="0B4E8BEB"/>
    <w:rsid w:val="28BC7A4B"/>
    <w:rsid w:val="2EAFB7DF"/>
    <w:rsid w:val="3C62B2EB"/>
    <w:rsid w:val="65700C9F"/>
    <w:rsid w:val="7EE3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3458"/>
  <w15:docId w15:val="{6ED74C0E-F8AD-4439-A683-B17C7B2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Calibri"/>
      <w:color w:val="4864A7"/>
      <w:sz w:val="24"/>
      <w:szCs w:val="24"/>
      <w:u w:color="4864A7"/>
      <w:bdr w:val="nil"/>
      <w:lang w:eastAsia="en-US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0" ma:contentTypeDescription="Create a new document." ma:contentTypeScope="" ma:versionID="ff033029d5efab0f746ec567abd3e356">
  <xsd:schema xmlns:xsd="http://www.w3.org/2001/XMLSchema" xmlns:xs="http://www.w3.org/2001/XMLSchema" xmlns:p="http://schemas.microsoft.com/office/2006/metadata/properties" xmlns:ns2="79e9a1a8-cbdc-4c71-bd22-0b083b638ab7" xmlns:ns3="2f2d2916-b327-4d5d-b581-170e3fe68c84" targetNamespace="http://schemas.microsoft.com/office/2006/metadata/properties" ma:root="true" ma:fieldsID="86f337a9ec27ff60a64ab0192ee2bf31" ns2:_="" ns3:_="">
    <xsd:import namespace="79e9a1a8-cbdc-4c71-bd22-0b083b638ab7"/>
    <xsd:import namespace="2f2d2916-b327-4d5d-b581-170e3fe68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02C5-FC78-499A-B053-02770B616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9096E-A914-4F04-BAE3-4F3E727483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23990F-3ADF-4EB6-9DBC-E5E36F944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64AA1-B7D2-4D78-BCD1-2ED178C9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5</Words>
  <Characters>4081</Characters>
  <Application>Microsoft Office Word</Application>
  <DocSecurity>0</DocSecurity>
  <Lines>34</Lines>
  <Paragraphs>9</Paragraphs>
  <ScaleCrop>false</ScaleCrop>
  <Company>City of Jacksonville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ptop</dc:creator>
  <cp:keywords/>
  <cp:lastModifiedBy>Snyder, John</cp:lastModifiedBy>
  <cp:revision>29</cp:revision>
  <cp:lastPrinted>2021-04-27T15:17:00Z</cp:lastPrinted>
  <dcterms:created xsi:type="dcterms:W3CDTF">2022-01-25T13:52:00Z</dcterms:created>
  <dcterms:modified xsi:type="dcterms:W3CDTF">2022-01-2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nyder, John</vt:lpwstr>
  </property>
  <property fmtid="{D5CDD505-2E9C-101B-9397-08002B2CF9AE}" pid="3" name="Order">
    <vt:lpwstr>909400.000000000</vt:lpwstr>
  </property>
  <property fmtid="{D5CDD505-2E9C-101B-9397-08002B2CF9AE}" pid="4" name="display_urn:schemas-microsoft-com:office:office#Author">
    <vt:lpwstr>Snyder, John</vt:lpwstr>
  </property>
</Properties>
</file>